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2391" w14:textId="16DD9991" w:rsidR="0018534C" w:rsidRPr="006C6DD8" w:rsidRDefault="000B4556" w:rsidP="006C6DD8">
      <w:pPr>
        <w:jc w:val="center"/>
        <w:rPr>
          <w:b/>
          <w:bCs/>
          <w:sz w:val="28"/>
          <w:szCs w:val="28"/>
          <w:rtl/>
        </w:rPr>
      </w:pPr>
      <w:r w:rsidRPr="006C6DD8">
        <w:rPr>
          <w:rFonts w:hint="cs"/>
          <w:b/>
          <w:bCs/>
          <w:sz w:val="28"/>
          <w:szCs w:val="28"/>
          <w:rtl/>
        </w:rPr>
        <w:t xml:space="preserve">תרגיל </w:t>
      </w:r>
      <w:r w:rsidR="00B929E7" w:rsidRPr="006C6DD8">
        <w:rPr>
          <w:rFonts w:hint="cs"/>
          <w:b/>
          <w:bCs/>
          <w:sz w:val="28"/>
          <w:szCs w:val="28"/>
          <w:rtl/>
        </w:rPr>
        <w:t>22</w:t>
      </w:r>
      <w:r w:rsidRPr="006C6DD8">
        <w:rPr>
          <w:rFonts w:hint="cs"/>
          <w:b/>
          <w:bCs/>
          <w:sz w:val="28"/>
          <w:szCs w:val="28"/>
          <w:rtl/>
        </w:rPr>
        <w:t xml:space="preserve"> עמ' </w:t>
      </w:r>
      <w:r w:rsidR="00B929E7" w:rsidRPr="006C6DD8">
        <w:rPr>
          <w:rFonts w:hint="cs"/>
          <w:b/>
          <w:bCs/>
          <w:sz w:val="28"/>
          <w:szCs w:val="28"/>
          <w:rtl/>
        </w:rPr>
        <w:t>79</w:t>
      </w:r>
      <w:r w:rsidR="006C6DD8" w:rsidRPr="006C6DD8">
        <w:rPr>
          <w:rFonts w:hint="cs"/>
          <w:b/>
          <w:bCs/>
          <w:sz w:val="28"/>
          <w:szCs w:val="28"/>
          <w:rtl/>
        </w:rPr>
        <w:t xml:space="preserve"> </w:t>
      </w:r>
      <w:r w:rsidR="006C6DD8" w:rsidRPr="006C6DD8">
        <w:rPr>
          <w:b/>
          <w:bCs/>
          <w:sz w:val="28"/>
          <w:szCs w:val="28"/>
          <w:rtl/>
        </w:rPr>
        <w:t>–</w:t>
      </w:r>
      <w:r w:rsidR="006C6DD8" w:rsidRPr="006C6DD8">
        <w:rPr>
          <w:rFonts w:hint="cs"/>
          <w:b/>
          <w:bCs/>
          <w:sz w:val="28"/>
          <w:szCs w:val="28"/>
          <w:rtl/>
        </w:rPr>
        <w:t xml:space="preserve"> פיתוח בשלבים של ביטוי בוליאני</w:t>
      </w:r>
    </w:p>
    <w:p w14:paraId="544A666A" w14:textId="4B8BF6E8" w:rsidR="000B4556" w:rsidRPr="006C6DD8" w:rsidRDefault="000B4556">
      <w:pPr>
        <w:rPr>
          <w:rFonts w:hint="cs"/>
          <w:sz w:val="28"/>
          <w:szCs w:val="28"/>
          <w:rtl/>
        </w:rPr>
      </w:pPr>
      <w:r w:rsidRPr="006C6DD8">
        <w:rPr>
          <w:rFonts w:hint="cs"/>
          <w:sz w:val="28"/>
          <w:szCs w:val="28"/>
          <w:rtl/>
        </w:rPr>
        <w:t xml:space="preserve">נתונים הערכים של המשתנים: </w:t>
      </w:r>
      <w:r w:rsidRPr="006C6DD8">
        <w:rPr>
          <w:sz w:val="28"/>
          <w:szCs w:val="28"/>
        </w:rPr>
        <w:t>a=0, b=-3, c=9</w:t>
      </w:r>
      <w:r w:rsidR="006C6DD8" w:rsidRPr="006C6DD8">
        <w:rPr>
          <w:rFonts w:hint="cs"/>
          <w:sz w:val="28"/>
          <w:szCs w:val="28"/>
          <w:rtl/>
        </w:rPr>
        <w:t xml:space="preserve"> , </w:t>
      </w:r>
      <w:r w:rsidR="006C6DD8" w:rsidRPr="006C6DD8">
        <w:rPr>
          <w:sz w:val="28"/>
          <w:szCs w:val="28"/>
        </w:rPr>
        <w:t>d=true</w:t>
      </w:r>
    </w:p>
    <w:tbl>
      <w:tblPr>
        <w:tblStyle w:val="a3"/>
        <w:bidiVisual/>
        <w:tblW w:w="10201" w:type="dxa"/>
        <w:tblInd w:w="-936" w:type="dxa"/>
        <w:tblLook w:val="04A0" w:firstRow="1" w:lastRow="0" w:firstColumn="1" w:lastColumn="0" w:noHBand="0" w:noVBand="1"/>
      </w:tblPr>
      <w:tblGrid>
        <w:gridCol w:w="709"/>
        <w:gridCol w:w="2835"/>
        <w:gridCol w:w="6657"/>
      </w:tblGrid>
      <w:tr w:rsidR="000B4556" w14:paraId="54BB817D" w14:textId="77777777" w:rsidTr="000B4556">
        <w:tc>
          <w:tcPr>
            <w:tcW w:w="709" w:type="dxa"/>
          </w:tcPr>
          <w:p w14:paraId="4547CA32" w14:textId="77777777" w:rsidR="000B4556" w:rsidRDefault="000B4556">
            <w:pPr>
              <w:rPr>
                <w:rtl/>
              </w:rPr>
            </w:pPr>
          </w:p>
        </w:tc>
        <w:tc>
          <w:tcPr>
            <w:tcW w:w="2835" w:type="dxa"/>
          </w:tcPr>
          <w:p w14:paraId="6E24CA43" w14:textId="77777777" w:rsidR="000B4556" w:rsidRPr="000B4556" w:rsidRDefault="000B4556" w:rsidP="000B455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556">
              <w:rPr>
                <w:rFonts w:hint="cs"/>
                <w:b/>
                <w:bCs/>
                <w:sz w:val="28"/>
                <w:szCs w:val="28"/>
                <w:rtl/>
              </w:rPr>
              <w:t>ערך הביטוי</w:t>
            </w:r>
          </w:p>
          <w:p w14:paraId="14704DF9" w14:textId="77777777" w:rsidR="000B4556" w:rsidRPr="000B4556" w:rsidRDefault="000B4556" w:rsidP="000B455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556">
              <w:rPr>
                <w:rFonts w:hint="cs"/>
                <w:b/>
                <w:bCs/>
                <w:sz w:val="28"/>
                <w:szCs w:val="28"/>
                <w:rtl/>
              </w:rPr>
              <w:t>(אמת או שקר)</w:t>
            </w:r>
          </w:p>
        </w:tc>
        <w:tc>
          <w:tcPr>
            <w:tcW w:w="6657" w:type="dxa"/>
          </w:tcPr>
          <w:p w14:paraId="336C1702" w14:textId="77777777" w:rsidR="000B4556" w:rsidRPr="000B4556" w:rsidRDefault="000B4556" w:rsidP="000B455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B4556">
              <w:rPr>
                <w:rFonts w:hint="cs"/>
                <w:b/>
                <w:bCs/>
                <w:sz w:val="28"/>
                <w:szCs w:val="28"/>
                <w:rtl/>
              </w:rPr>
              <w:t>הביטוי הבוליאני</w:t>
            </w:r>
          </w:p>
        </w:tc>
      </w:tr>
      <w:tr w:rsidR="000B4556" w14:paraId="6F55B2D1" w14:textId="77777777" w:rsidTr="000B4556">
        <w:tc>
          <w:tcPr>
            <w:tcW w:w="709" w:type="dxa"/>
          </w:tcPr>
          <w:p w14:paraId="3863897A" w14:textId="77777777" w:rsidR="000B4556" w:rsidRPr="000B4556" w:rsidRDefault="000B4556">
            <w:pPr>
              <w:rPr>
                <w:sz w:val="32"/>
                <w:szCs w:val="32"/>
                <w:rtl/>
              </w:rPr>
            </w:pPr>
            <w:r w:rsidRPr="000B4556">
              <w:rPr>
                <w:rFonts w:hint="cs"/>
                <w:sz w:val="32"/>
                <w:szCs w:val="32"/>
                <w:rtl/>
              </w:rPr>
              <w:t>א</w:t>
            </w:r>
          </w:p>
        </w:tc>
        <w:tc>
          <w:tcPr>
            <w:tcW w:w="2835" w:type="dxa"/>
          </w:tcPr>
          <w:p w14:paraId="5D9DEAD4" w14:textId="77777777" w:rsidR="000B4556" w:rsidRDefault="000B4556">
            <w:pPr>
              <w:rPr>
                <w:rtl/>
              </w:rPr>
            </w:pPr>
          </w:p>
        </w:tc>
        <w:tc>
          <w:tcPr>
            <w:tcW w:w="6657" w:type="dxa"/>
          </w:tcPr>
          <w:p w14:paraId="0E46BB3C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  <w:r w:rsidRPr="000B4556">
              <w:rPr>
                <w:sz w:val="36"/>
                <w:szCs w:val="36"/>
              </w:rPr>
              <w:t>((a&lt;b) &amp;&amp; (a&lt;c) &amp;&amp; (a&lt;10))</w:t>
            </w:r>
          </w:p>
          <w:p w14:paraId="4A8995B5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</w:p>
          <w:p w14:paraId="1B412157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</w:p>
          <w:p w14:paraId="2CA8BF41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</w:p>
          <w:p w14:paraId="60BDE060" w14:textId="77777777" w:rsidR="000B4556" w:rsidRPr="000B4556" w:rsidRDefault="000B4556" w:rsidP="000B4556">
            <w:pPr>
              <w:bidi w:val="0"/>
              <w:rPr>
                <w:sz w:val="36"/>
                <w:szCs w:val="36"/>
                <w:rtl/>
              </w:rPr>
            </w:pPr>
          </w:p>
        </w:tc>
      </w:tr>
      <w:tr w:rsidR="000B4556" w14:paraId="65299A3B" w14:textId="77777777" w:rsidTr="000B4556">
        <w:tc>
          <w:tcPr>
            <w:tcW w:w="709" w:type="dxa"/>
          </w:tcPr>
          <w:p w14:paraId="45B9E400" w14:textId="77777777" w:rsidR="000B4556" w:rsidRPr="000B4556" w:rsidRDefault="000B4556">
            <w:pPr>
              <w:rPr>
                <w:sz w:val="32"/>
                <w:szCs w:val="32"/>
                <w:rtl/>
              </w:rPr>
            </w:pPr>
            <w:r w:rsidRPr="000B4556">
              <w:rPr>
                <w:rFonts w:hint="cs"/>
                <w:sz w:val="32"/>
                <w:szCs w:val="32"/>
                <w:rtl/>
              </w:rPr>
              <w:t>ב</w:t>
            </w:r>
          </w:p>
        </w:tc>
        <w:tc>
          <w:tcPr>
            <w:tcW w:w="2835" w:type="dxa"/>
          </w:tcPr>
          <w:p w14:paraId="076CB962" w14:textId="77777777" w:rsidR="000B4556" w:rsidRDefault="000B4556">
            <w:pPr>
              <w:rPr>
                <w:rtl/>
              </w:rPr>
            </w:pPr>
          </w:p>
        </w:tc>
        <w:tc>
          <w:tcPr>
            <w:tcW w:w="6657" w:type="dxa"/>
          </w:tcPr>
          <w:p w14:paraId="71108EDC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  <w:r w:rsidRPr="000B4556">
              <w:rPr>
                <w:sz w:val="36"/>
                <w:szCs w:val="36"/>
              </w:rPr>
              <w:t>((a&lt;b) || (a&lt;c) || (a&lt;10))</w:t>
            </w:r>
          </w:p>
          <w:p w14:paraId="234578D9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</w:p>
          <w:p w14:paraId="3B39D81A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</w:p>
          <w:p w14:paraId="35242AEC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</w:p>
          <w:p w14:paraId="478F7288" w14:textId="77777777" w:rsidR="000B4556" w:rsidRPr="000B4556" w:rsidRDefault="000B4556" w:rsidP="000B4556">
            <w:pPr>
              <w:bidi w:val="0"/>
              <w:rPr>
                <w:sz w:val="36"/>
                <w:szCs w:val="36"/>
                <w:rtl/>
              </w:rPr>
            </w:pPr>
          </w:p>
        </w:tc>
      </w:tr>
      <w:tr w:rsidR="000B4556" w14:paraId="4737E4C4" w14:textId="77777777" w:rsidTr="000B4556">
        <w:tc>
          <w:tcPr>
            <w:tcW w:w="709" w:type="dxa"/>
          </w:tcPr>
          <w:p w14:paraId="080EA693" w14:textId="77777777" w:rsidR="000B4556" w:rsidRPr="000B4556" w:rsidRDefault="000B4556">
            <w:pPr>
              <w:rPr>
                <w:sz w:val="32"/>
                <w:szCs w:val="32"/>
                <w:rtl/>
              </w:rPr>
            </w:pPr>
            <w:r w:rsidRPr="000B4556">
              <w:rPr>
                <w:rFonts w:hint="cs"/>
                <w:sz w:val="32"/>
                <w:szCs w:val="32"/>
                <w:rtl/>
              </w:rPr>
              <w:t>ג</w:t>
            </w:r>
          </w:p>
        </w:tc>
        <w:tc>
          <w:tcPr>
            <w:tcW w:w="2835" w:type="dxa"/>
          </w:tcPr>
          <w:p w14:paraId="3519006A" w14:textId="77777777" w:rsidR="000B4556" w:rsidRDefault="000B4556">
            <w:pPr>
              <w:rPr>
                <w:rtl/>
              </w:rPr>
            </w:pPr>
          </w:p>
        </w:tc>
        <w:tc>
          <w:tcPr>
            <w:tcW w:w="6657" w:type="dxa"/>
          </w:tcPr>
          <w:p w14:paraId="1B31A007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  <w:r w:rsidRPr="000B4556">
              <w:rPr>
                <w:sz w:val="36"/>
                <w:szCs w:val="36"/>
              </w:rPr>
              <w:t>((a&lt;b) || (a&lt;c) &amp;&amp; (a&lt;10))</w:t>
            </w:r>
          </w:p>
          <w:p w14:paraId="59D4E4E3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</w:p>
          <w:p w14:paraId="575DC915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</w:p>
          <w:p w14:paraId="43F804B1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</w:p>
          <w:p w14:paraId="1CD8E0E1" w14:textId="77777777" w:rsidR="000B4556" w:rsidRPr="000B4556" w:rsidRDefault="000B4556" w:rsidP="000B4556">
            <w:pPr>
              <w:bidi w:val="0"/>
              <w:rPr>
                <w:sz w:val="36"/>
                <w:szCs w:val="36"/>
                <w:rtl/>
              </w:rPr>
            </w:pPr>
          </w:p>
        </w:tc>
      </w:tr>
      <w:tr w:rsidR="000B4556" w14:paraId="0E751314" w14:textId="77777777" w:rsidTr="000B4556">
        <w:tc>
          <w:tcPr>
            <w:tcW w:w="709" w:type="dxa"/>
          </w:tcPr>
          <w:p w14:paraId="4650028D" w14:textId="77777777" w:rsidR="000B4556" w:rsidRPr="000B4556" w:rsidRDefault="000B4556">
            <w:pPr>
              <w:rPr>
                <w:sz w:val="32"/>
                <w:szCs w:val="32"/>
                <w:rtl/>
              </w:rPr>
            </w:pPr>
            <w:r w:rsidRPr="000B4556">
              <w:rPr>
                <w:rFonts w:hint="cs"/>
                <w:sz w:val="32"/>
                <w:szCs w:val="32"/>
                <w:rtl/>
              </w:rPr>
              <w:t>ד</w:t>
            </w:r>
          </w:p>
        </w:tc>
        <w:tc>
          <w:tcPr>
            <w:tcW w:w="2835" w:type="dxa"/>
          </w:tcPr>
          <w:p w14:paraId="067EC2C7" w14:textId="77777777" w:rsidR="000B4556" w:rsidRDefault="000B4556">
            <w:pPr>
              <w:rPr>
                <w:rtl/>
              </w:rPr>
            </w:pPr>
          </w:p>
        </w:tc>
        <w:tc>
          <w:tcPr>
            <w:tcW w:w="6657" w:type="dxa"/>
          </w:tcPr>
          <w:p w14:paraId="480300D1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  <w:r w:rsidRPr="000B4556">
              <w:rPr>
                <w:sz w:val="36"/>
                <w:szCs w:val="36"/>
              </w:rPr>
              <w:t>((a&lt;b) || (a&lt;c) &amp;&amp; (a&lt;10) || (b&gt;a))</w:t>
            </w:r>
          </w:p>
          <w:p w14:paraId="3643386E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</w:p>
          <w:p w14:paraId="4BD89A05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</w:p>
          <w:p w14:paraId="4F998549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</w:p>
          <w:p w14:paraId="4F9B28B2" w14:textId="77777777" w:rsidR="000B4556" w:rsidRPr="000B4556" w:rsidRDefault="000B4556" w:rsidP="000B4556">
            <w:pPr>
              <w:bidi w:val="0"/>
              <w:rPr>
                <w:sz w:val="36"/>
                <w:szCs w:val="36"/>
                <w:rtl/>
              </w:rPr>
            </w:pPr>
          </w:p>
        </w:tc>
      </w:tr>
      <w:tr w:rsidR="000B4556" w14:paraId="41E17D39" w14:textId="77777777" w:rsidTr="000B4556">
        <w:tc>
          <w:tcPr>
            <w:tcW w:w="709" w:type="dxa"/>
          </w:tcPr>
          <w:p w14:paraId="3C6994A6" w14:textId="77777777" w:rsidR="000B4556" w:rsidRPr="000B4556" w:rsidRDefault="000B4556">
            <w:pPr>
              <w:rPr>
                <w:sz w:val="32"/>
                <w:szCs w:val="32"/>
                <w:rtl/>
              </w:rPr>
            </w:pPr>
            <w:r w:rsidRPr="000B4556">
              <w:rPr>
                <w:rFonts w:hint="cs"/>
                <w:sz w:val="32"/>
                <w:szCs w:val="32"/>
                <w:rtl/>
              </w:rPr>
              <w:t>ה</w:t>
            </w:r>
          </w:p>
        </w:tc>
        <w:tc>
          <w:tcPr>
            <w:tcW w:w="2835" w:type="dxa"/>
          </w:tcPr>
          <w:p w14:paraId="3978687D" w14:textId="77777777" w:rsidR="000B4556" w:rsidRDefault="000B4556">
            <w:pPr>
              <w:rPr>
                <w:rtl/>
              </w:rPr>
            </w:pPr>
          </w:p>
        </w:tc>
        <w:tc>
          <w:tcPr>
            <w:tcW w:w="6657" w:type="dxa"/>
          </w:tcPr>
          <w:p w14:paraId="5B4D687D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  <w:r w:rsidRPr="000B4556">
              <w:rPr>
                <w:sz w:val="36"/>
                <w:szCs w:val="36"/>
              </w:rPr>
              <w:t>(((a&lt;b) || (a&lt;c)) &amp;&amp; ((a&lt;10) || (b&gt;a)))</w:t>
            </w:r>
          </w:p>
          <w:p w14:paraId="43AE5E86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</w:p>
          <w:p w14:paraId="136D0FBA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</w:p>
          <w:p w14:paraId="5A010C44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</w:p>
          <w:p w14:paraId="7540614B" w14:textId="77777777" w:rsidR="000B4556" w:rsidRPr="000B4556" w:rsidRDefault="000B4556" w:rsidP="000B4556">
            <w:pPr>
              <w:bidi w:val="0"/>
              <w:rPr>
                <w:sz w:val="36"/>
                <w:szCs w:val="36"/>
                <w:rtl/>
              </w:rPr>
            </w:pPr>
          </w:p>
        </w:tc>
      </w:tr>
      <w:tr w:rsidR="000B4556" w14:paraId="13744B8E" w14:textId="77777777" w:rsidTr="000B4556">
        <w:tc>
          <w:tcPr>
            <w:tcW w:w="709" w:type="dxa"/>
          </w:tcPr>
          <w:p w14:paraId="028DBAAB" w14:textId="77777777" w:rsidR="000B4556" w:rsidRPr="000B4556" w:rsidRDefault="000B4556">
            <w:pPr>
              <w:rPr>
                <w:sz w:val="32"/>
                <w:szCs w:val="32"/>
                <w:rtl/>
              </w:rPr>
            </w:pPr>
            <w:r w:rsidRPr="000B4556">
              <w:rPr>
                <w:rFonts w:hint="cs"/>
                <w:sz w:val="32"/>
                <w:szCs w:val="32"/>
                <w:rtl/>
              </w:rPr>
              <w:t>ן</w:t>
            </w:r>
          </w:p>
        </w:tc>
        <w:tc>
          <w:tcPr>
            <w:tcW w:w="2835" w:type="dxa"/>
          </w:tcPr>
          <w:p w14:paraId="123EE620" w14:textId="77777777" w:rsidR="000B4556" w:rsidRDefault="000B4556">
            <w:pPr>
              <w:rPr>
                <w:rtl/>
              </w:rPr>
            </w:pPr>
          </w:p>
        </w:tc>
        <w:tc>
          <w:tcPr>
            <w:tcW w:w="6657" w:type="dxa"/>
          </w:tcPr>
          <w:p w14:paraId="120F0F5B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  <w:r w:rsidRPr="000B4556">
              <w:rPr>
                <w:sz w:val="36"/>
                <w:szCs w:val="36"/>
              </w:rPr>
              <w:t>(((a&lt;b) || (a&lt;c)) &amp;&amp; (a&lt;10) || (b&gt;a))</w:t>
            </w:r>
          </w:p>
          <w:p w14:paraId="66CCC33D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</w:p>
          <w:p w14:paraId="586AE94E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</w:p>
          <w:p w14:paraId="18852FA1" w14:textId="77777777" w:rsidR="000B4556" w:rsidRPr="000B4556" w:rsidRDefault="000B4556" w:rsidP="000B4556">
            <w:pPr>
              <w:bidi w:val="0"/>
              <w:rPr>
                <w:sz w:val="36"/>
                <w:szCs w:val="36"/>
              </w:rPr>
            </w:pPr>
          </w:p>
          <w:p w14:paraId="4880E23E" w14:textId="77777777" w:rsidR="000B4556" w:rsidRPr="000B4556" w:rsidRDefault="000B4556" w:rsidP="000B4556">
            <w:pPr>
              <w:bidi w:val="0"/>
              <w:rPr>
                <w:sz w:val="36"/>
                <w:szCs w:val="36"/>
                <w:rtl/>
              </w:rPr>
            </w:pPr>
          </w:p>
        </w:tc>
      </w:tr>
    </w:tbl>
    <w:p w14:paraId="6F8330B1" w14:textId="77777777" w:rsidR="000B4556" w:rsidRDefault="000B4556"/>
    <w:sectPr w:rsidR="000B4556" w:rsidSect="000B4556">
      <w:pgSz w:w="11906" w:h="16838"/>
      <w:pgMar w:top="851" w:right="1797" w:bottom="851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556"/>
    <w:rsid w:val="000B4556"/>
    <w:rsid w:val="0018534C"/>
    <w:rsid w:val="005778B5"/>
    <w:rsid w:val="00645ECC"/>
    <w:rsid w:val="006C6DD8"/>
    <w:rsid w:val="00B9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93F2F"/>
  <w15:docId w15:val="{1067B665-ACFE-44DE-AB54-D1FAE69A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F649-EA2B-4F2D-B085-2B6303CE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i omer</cp:lastModifiedBy>
  <cp:revision>5</cp:revision>
  <cp:lastPrinted>2017-10-03T12:41:00Z</cp:lastPrinted>
  <dcterms:created xsi:type="dcterms:W3CDTF">2017-10-03T12:40:00Z</dcterms:created>
  <dcterms:modified xsi:type="dcterms:W3CDTF">2022-10-01T15:44:00Z</dcterms:modified>
</cp:coreProperties>
</file>